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0=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0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7=42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1=49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9=7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7=15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4=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1=1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7=1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6=50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9=39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4=1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9=6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1=39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7=14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6=6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5=3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0=4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3=29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3=418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1=16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6=1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0=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9=39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8=29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